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E15C" w14:textId="05C51D5D"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  <w:t xml:space="preserve">日付　</w:t>
      </w:r>
      <w:r w:rsidR="00757EBA">
        <w:rPr>
          <w:rFonts w:hint="eastAsia"/>
          <w:sz w:val="28"/>
          <w:szCs w:val="28"/>
        </w:rPr>
        <w:t>201</w:t>
      </w:r>
      <w:r w:rsidR="0093447E">
        <w:rPr>
          <w:rFonts w:hint="eastAsia"/>
          <w:sz w:val="28"/>
          <w:szCs w:val="28"/>
        </w:rPr>
        <w:t>9</w:t>
      </w:r>
      <w:r w:rsidR="00CC3605">
        <w:rPr>
          <w:rFonts w:hint="eastAsia"/>
          <w:sz w:val="28"/>
          <w:szCs w:val="28"/>
        </w:rPr>
        <w:t>年　　月　　日</w:t>
      </w:r>
    </w:p>
    <w:p w14:paraId="5FAE5D7D" w14:textId="77777777" w:rsidR="004C6438" w:rsidRPr="0026067C" w:rsidRDefault="0026067C" w:rsidP="00CC3605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3F4560CC" w14:textId="40E2DA5B" w:rsidR="00CC3605" w:rsidRDefault="001C7F3C" w:rsidP="00CC3605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F63817">
        <w:rPr>
          <w:rFonts w:ascii="HGPｺﾞｼｯｸM" w:eastAsia="HGPｺﾞｼｯｸM" w:hint="eastAsia"/>
          <w:b/>
          <w:sz w:val="26"/>
          <w:szCs w:val="26"/>
        </w:rPr>
        <w:t>東陵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074CB5">
        <w:rPr>
          <w:rFonts w:ascii="HGPｺﾞｼｯｸM" w:eastAsia="HGPｺﾞｼｯｸM" w:hint="eastAsia"/>
          <w:b/>
          <w:sz w:val="26"/>
          <w:szCs w:val="26"/>
        </w:rPr>
        <w:t>１</w:t>
      </w:r>
      <w:r w:rsidR="0093447E">
        <w:rPr>
          <w:rFonts w:ascii="HGPｺﾞｼｯｸM" w:eastAsia="HGPｺﾞｼｯｸM" w:hint="eastAsia"/>
          <w:b/>
          <w:sz w:val="26"/>
          <w:szCs w:val="26"/>
        </w:rPr>
        <w:t>１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93447E">
        <w:rPr>
          <w:rFonts w:ascii="HGPｺﾞｼｯｸM" w:eastAsia="HGPｺﾞｼｯｸM" w:hint="eastAsia"/>
          <w:b/>
          <w:sz w:val="26"/>
          <w:szCs w:val="26"/>
        </w:rPr>
        <w:t>１０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074CB5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B1525D">
        <w:rPr>
          <w:rFonts w:ascii="HGPｺﾞｼｯｸM" w:eastAsia="HGPｺﾞｼｯｸM" w:hint="eastAsia"/>
          <w:b/>
          <w:sz w:val="26"/>
          <w:szCs w:val="26"/>
        </w:rPr>
        <w:t>９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7F5A51">
        <w:rPr>
          <w:rFonts w:ascii="HGPｺﾞｼｯｸM" w:eastAsia="HGPｺﾞｼｯｸM" w:hint="eastAsia"/>
          <w:b/>
          <w:sz w:val="26"/>
          <w:szCs w:val="26"/>
        </w:rPr>
        <w:t>０</w:t>
      </w:r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14:paraId="639F4A86" w14:textId="77777777" w:rsidR="00CC3605" w:rsidRDefault="00CC3605" w:rsidP="004C6438">
      <w:pPr>
        <w:spacing w:before="240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14:paraId="70FADD67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630CB9BE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7A3E9BA4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4EE5D8D0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62BB95AD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516A0030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>
        <w:rPr>
          <w:rFonts w:hint="eastAsia"/>
          <w:sz w:val="24"/>
          <w:szCs w:val="24"/>
          <w:u w:val="single"/>
        </w:rPr>
        <w:t>小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6A961251" w14:textId="77777777" w:rsidR="00CC3605" w:rsidRDefault="00CC3605" w:rsidP="00CC3605">
      <w:pPr>
        <w:rPr>
          <w:sz w:val="24"/>
          <w:szCs w:val="24"/>
        </w:rPr>
      </w:pPr>
    </w:p>
    <w:p w14:paraId="1A49A850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16CAB458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79755F0B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26CC295A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015B1B05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1F284092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14:paraId="6641EBE4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D403D2">
        <w:rPr>
          <w:rFonts w:hint="eastAsia"/>
          <w:b/>
          <w:u w:val="double"/>
        </w:rPr>
        <w:t>必ず</w:t>
      </w:r>
      <w:r>
        <w:rPr>
          <w:rFonts w:hint="eastAsia"/>
          <w:b/>
        </w:rPr>
        <w:t>ご記入下さい。</w:t>
      </w:r>
    </w:p>
    <w:p w14:paraId="0A0380C8" w14:textId="77777777"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14:paraId="43702683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小学生参加人数</w:t>
      </w:r>
    </w:p>
    <w:p w14:paraId="40824FB9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623947C5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4A83290E" w14:textId="77777777" w:rsidR="00CC3605" w:rsidRDefault="007F5A51" w:rsidP="00CC3605">
      <w:r>
        <w:pict w14:anchorId="15F00779">
          <v:roundrect id="_x0000_s1036" style="position:absolute;left:0;text-align:left;margin-left:18.1pt;margin-top:9.15pt;width:458.3pt;height:96.15pt;z-index:251657728;mso-width-relative:margin;mso-height-relative:margin" arcsize="10923f" strokecolor="#bfbfbf">
            <v:textbox style="mso-next-textbox:#_x0000_s1036">
              <w:txbxContent>
                <w:p w14:paraId="67CC353F" w14:textId="77777777" w:rsidR="00CC3605" w:rsidRDefault="00CC3605" w:rsidP="00CC3605"/>
              </w:txbxContent>
            </v:textbox>
          </v:roundrect>
        </w:pict>
      </w:r>
    </w:p>
    <w:p w14:paraId="24CAEBC8" w14:textId="77777777" w:rsidR="00CC3605" w:rsidRDefault="00CC3605" w:rsidP="00CC3605"/>
    <w:p w14:paraId="17C42E80" w14:textId="77777777" w:rsidR="00CC3605" w:rsidRDefault="00CC3605" w:rsidP="00CC3605"/>
    <w:p w14:paraId="5C38ABFB" w14:textId="77777777" w:rsidR="00CC3605" w:rsidRDefault="00CC3605" w:rsidP="00CC3605">
      <w:pPr>
        <w:rPr>
          <w:sz w:val="24"/>
          <w:szCs w:val="24"/>
        </w:rPr>
      </w:pPr>
    </w:p>
    <w:p w14:paraId="052AA0F7" w14:textId="77777777" w:rsidR="00D213ED" w:rsidRDefault="00D213ED" w:rsidP="00CC3605">
      <w:pPr>
        <w:rPr>
          <w:sz w:val="24"/>
          <w:szCs w:val="24"/>
        </w:rPr>
      </w:pPr>
    </w:p>
    <w:p w14:paraId="4F6DE2F8" w14:textId="77777777" w:rsidR="00D213ED" w:rsidRDefault="00D213ED" w:rsidP="00CC3605">
      <w:pPr>
        <w:rPr>
          <w:sz w:val="24"/>
          <w:szCs w:val="24"/>
        </w:rPr>
      </w:pPr>
    </w:p>
    <w:p w14:paraId="45A9299F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05AE9753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C304" w14:textId="77777777" w:rsidR="008030D4" w:rsidRDefault="008030D4" w:rsidP="0028010C">
      <w:r>
        <w:separator/>
      </w:r>
    </w:p>
  </w:endnote>
  <w:endnote w:type="continuationSeparator" w:id="0">
    <w:p w14:paraId="68ED7489" w14:textId="77777777" w:rsidR="008030D4" w:rsidRDefault="008030D4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68E7" w14:textId="77777777" w:rsidR="008030D4" w:rsidRDefault="008030D4" w:rsidP="0028010C">
      <w:r>
        <w:separator/>
      </w:r>
    </w:p>
  </w:footnote>
  <w:footnote w:type="continuationSeparator" w:id="0">
    <w:p w14:paraId="32AAF4AC" w14:textId="77777777" w:rsidR="008030D4" w:rsidRDefault="008030D4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8164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B1F13"/>
    <w:rsid w:val="001C7F3C"/>
    <w:rsid w:val="001E1848"/>
    <w:rsid w:val="002004FF"/>
    <w:rsid w:val="002242AA"/>
    <w:rsid w:val="00226201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7016AC"/>
    <w:rsid w:val="007160D6"/>
    <w:rsid w:val="00757EBA"/>
    <w:rsid w:val="00766A2E"/>
    <w:rsid w:val="00772C72"/>
    <w:rsid w:val="007A18A7"/>
    <w:rsid w:val="007C05E7"/>
    <w:rsid w:val="007D557F"/>
    <w:rsid w:val="007E1637"/>
    <w:rsid w:val="007E1850"/>
    <w:rsid w:val="007E77B8"/>
    <w:rsid w:val="007F5A51"/>
    <w:rsid w:val="008030D4"/>
    <w:rsid w:val="00822DC1"/>
    <w:rsid w:val="00836DC7"/>
    <w:rsid w:val="00840879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3447E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1525D"/>
    <w:rsid w:val="00B4277E"/>
    <w:rsid w:val="00B477BB"/>
    <w:rsid w:val="00B70FF7"/>
    <w:rsid w:val="00BB4AC4"/>
    <w:rsid w:val="00BC748C"/>
    <w:rsid w:val="00BD33A0"/>
    <w:rsid w:val="00C3397D"/>
    <w:rsid w:val="00C366F8"/>
    <w:rsid w:val="00C70D02"/>
    <w:rsid w:val="00CC3605"/>
    <w:rsid w:val="00CF1016"/>
    <w:rsid w:val="00D1718C"/>
    <w:rsid w:val="00D213ED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0866AD"/>
  <w15:chartTrackingRefBased/>
  <w15:docId w15:val="{6E210647-0C66-41F5-B779-E1F9F28B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870E-65A5-4E74-A395-21F6034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4</cp:revision>
  <cp:lastPrinted>2015-06-03T04:20:00Z</cp:lastPrinted>
  <dcterms:created xsi:type="dcterms:W3CDTF">2018-09-18T04:41:00Z</dcterms:created>
  <dcterms:modified xsi:type="dcterms:W3CDTF">2019-09-17T06:05:00Z</dcterms:modified>
</cp:coreProperties>
</file>